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的新哲学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的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75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老狐狸的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